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热门单反手册没讲清楚的事100%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热门单反手册没讲清楚的事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09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Canon热门单反手册没讲清楚的事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